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303107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205FD7">
              <w:rPr>
                <w:sz w:val="24"/>
                <w:szCs w:val="24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1CF7F30E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05FD7">
              <w:rPr>
                <w:sz w:val="28"/>
                <w:szCs w:val="28"/>
              </w:rPr>
              <w:t>Реклама и связи с общественностью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3CE2732B" w:rsidR="00205FD7" w:rsidRPr="00205FD7" w:rsidRDefault="00205FD7" w:rsidP="00205FD7">
            <w:pPr>
              <w:rPr>
                <w:sz w:val="28"/>
                <w:szCs w:val="28"/>
              </w:rPr>
            </w:pPr>
            <w:r w:rsidRPr="00205FD7">
              <w:rPr>
                <w:sz w:val="28"/>
                <w:szCs w:val="28"/>
              </w:rPr>
              <w:t>Р</w:t>
            </w:r>
            <w:r w:rsidR="002314D3">
              <w:rPr>
                <w:sz w:val="28"/>
                <w:szCs w:val="28"/>
              </w:rPr>
              <w:t xml:space="preserve">еклама и связи </w:t>
            </w:r>
            <w:r w:rsidR="00E44610">
              <w:rPr>
                <w:sz w:val="28"/>
                <w:szCs w:val="28"/>
              </w:rPr>
              <w:t>с общественностью в социокультурной</w:t>
            </w:r>
            <w:bookmarkStart w:id="11" w:name="_GoBack"/>
            <w:bookmarkEnd w:id="11"/>
            <w:r w:rsidR="002314D3">
              <w:rPr>
                <w:sz w:val="28"/>
                <w:szCs w:val="28"/>
              </w:rPr>
              <w:t xml:space="preserve"> сфере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17D0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A544C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3C4E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263C4E" w:rsidRPr="00CA62D8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5FD80A6" w14:textId="77777777" w:rsidTr="002314D3">
        <w:trPr>
          <w:trHeight w:val="4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6B0E97B1" w14:textId="77777777" w:rsidTr="00263C4E">
        <w:trPr>
          <w:trHeight w:val="15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996F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E4AFD" w14:textId="77777777" w:rsidR="00263C4E" w:rsidRPr="00CA62D8" w:rsidRDefault="00263C4E" w:rsidP="002314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91FA168" w14:textId="77777777" w:rsidR="00263C4E" w:rsidRPr="00155AA2" w:rsidRDefault="00263C4E" w:rsidP="002314D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9A21BBA" w14:textId="0DDE1E21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FD1A6C" w:rsidRDefault="00006A98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FD1A6C" w:rsidRDefault="00FD1A6C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FD1A6C" w:rsidRPr="00006A98" w:rsidRDefault="00FD1A6C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9C93" w14:textId="77777777" w:rsidR="00F2257D" w:rsidRDefault="00F2257D" w:rsidP="005E3840">
      <w:r>
        <w:separator/>
      </w:r>
    </w:p>
  </w:endnote>
  <w:endnote w:type="continuationSeparator" w:id="0">
    <w:p w14:paraId="4FD49574" w14:textId="77777777" w:rsidR="00F2257D" w:rsidRDefault="00F225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F8FF" w14:textId="77777777" w:rsidR="00F2257D" w:rsidRDefault="00F2257D" w:rsidP="005E3840">
      <w:r>
        <w:separator/>
      </w:r>
    </w:p>
  </w:footnote>
  <w:footnote w:type="continuationSeparator" w:id="0">
    <w:p w14:paraId="4045FB45" w14:textId="77777777" w:rsidR="00F2257D" w:rsidRDefault="00F225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D0720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3FA1-5E8E-47E2-9455-830F4E2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0</cp:revision>
  <cp:lastPrinted>2021-05-14T12:22:00Z</cp:lastPrinted>
  <dcterms:created xsi:type="dcterms:W3CDTF">2022-01-15T18:09:00Z</dcterms:created>
  <dcterms:modified xsi:type="dcterms:W3CDTF">2022-01-26T10:04:00Z</dcterms:modified>
</cp:coreProperties>
</file>